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447-2020-QE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兴康电子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赣州市南康区龙岭镇临港经济产业园纬地标准厂房D1栋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赣州市南康区龙岭镇临港电子信息产业园一期18栋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 E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电子元器件的研发、生产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电子元器件的研发、生产及所涉及的相关环境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1.9pt;width:83.8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3"/>
            <w:bookmarkEnd w:id="14"/>
            <w:bookmarkStart w:id="15" w:name="认证决定人员签名6"/>
            <w:bookmarkEnd w:id="15"/>
            <w:bookmarkStart w:id="16" w:name="认证决定人员签名5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24128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0</Words>
  <Characters>325</Characters>
  <Lines>2</Lines>
  <Paragraphs>1</Paragraphs>
  <TotalTime>151</TotalTime>
  <ScaleCrop>false</ScaleCrop>
  <LinksUpToDate>false</LinksUpToDate>
  <CharactersWithSpaces>34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5T08:17:1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9F6C5DCBF5CD45CF9F9C1F7BFE57A042</vt:lpwstr>
  </property>
</Properties>
</file>